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B5845" w:rsidTr="00C862F2">
        <w:tc>
          <w:tcPr>
            <w:cnfStyle w:val="001000000000"/>
            <w:tcW w:w="752" w:type="dxa"/>
          </w:tcPr>
          <w:p w:rsidR="0019106A" w:rsidRPr="00823095" w:rsidRDefault="0019106A" w:rsidP="00A85151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CB5845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13BBF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823095" w:rsidRDefault="00213BB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Pr="00CB5845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145726" w:rsidRPr="00CB5845" w:rsidTr="00C862F2">
        <w:tc>
          <w:tcPr>
            <w:cnfStyle w:val="001000000000"/>
            <w:tcW w:w="752" w:type="dxa"/>
          </w:tcPr>
          <w:p w:rsidR="00145726" w:rsidRPr="00823095" w:rsidRDefault="00145726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Pr="00CB5845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304F87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823095" w:rsidRDefault="00304F87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Pr="00CB5845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53E68" w:rsidRPr="00CB5845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B5845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A03349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823095" w:rsidRDefault="00A0334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</w:t>
            </w: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 w:rsidRPr="00CB5845">
              <w:rPr>
                <w:rFonts w:ascii="Microsoft YaHei" w:eastAsia="Microsoft YaHei" w:hAnsi="Microsoft YaHei"/>
                <w:color w:val="000000" w:themeColor="text1"/>
                <w:szCs w:val="20"/>
              </w:rPr>
              <w:t>Ratio</w:t>
            </w:r>
            <w:r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B5845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7614C5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8</w:t>
            </w:r>
          </w:p>
        </w:tc>
        <w:tc>
          <w:tcPr>
            <w:cnfStyle w:val="000010000000"/>
            <w:tcW w:w="689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614C5" w:rsidRPr="007614C5" w:rsidRDefault="007614C5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‘月嫂’的基础价格和权重</w:t>
            </w:r>
          </w:p>
        </w:tc>
        <w:tc>
          <w:tcPr>
            <w:cnfStyle w:val="000010000000"/>
            <w:tcW w:w="976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7614C5" w:rsidRPr="00E454E2" w:rsidRDefault="007614C5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7614C5" w:rsidRPr="00253E68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5E6681" w:rsidRPr="00E454E2" w:rsidTr="00C862F2">
        <w:tc>
          <w:tcPr>
            <w:cnfStyle w:val="001000000000"/>
            <w:tcW w:w="752" w:type="dxa"/>
          </w:tcPr>
          <w:p w:rsidR="005E6681" w:rsidRPr="00E454E2" w:rsidRDefault="005E6681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9</w:t>
            </w:r>
          </w:p>
        </w:tc>
        <w:tc>
          <w:tcPr>
            <w:cnfStyle w:val="000010000000"/>
            <w:tcW w:w="689" w:type="dxa"/>
          </w:tcPr>
          <w:p w:rsidR="005E6681" w:rsidRPr="005E6681" w:rsidRDefault="005E6681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E6681" w:rsidRPr="005E6681" w:rsidRDefault="005E6681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用户表stauts字段的说明</w:t>
            </w:r>
          </w:p>
        </w:tc>
        <w:tc>
          <w:tcPr>
            <w:cnfStyle w:val="000010000000"/>
            <w:tcW w:w="976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5E6681" w:rsidRPr="00E454E2" w:rsidRDefault="005E6681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E6681" w:rsidRPr="00253E68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E454E2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E454E2" w:rsidRPr="00E454E2" w:rsidRDefault="00E454E2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0</w:t>
            </w:r>
          </w:p>
        </w:tc>
        <w:tc>
          <w:tcPr>
            <w:cnfStyle w:val="000010000000"/>
            <w:tcW w:w="689" w:type="dxa"/>
          </w:tcPr>
          <w:p w:rsidR="00E454E2" w:rsidRPr="005E6681" w:rsidRDefault="00E454E2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454E2" w:rsidRPr="00E454E2" w:rsidRDefault="00E454E2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branch门店表</w:t>
            </w:r>
          </w:p>
        </w:tc>
        <w:tc>
          <w:tcPr>
            <w:cnfStyle w:val="000010000000"/>
            <w:tcW w:w="976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E454E2" w:rsidRPr="00E454E2" w:rsidRDefault="00E454E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E454E2" w:rsidRPr="00253E68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823095" w:rsidRPr="00823095" w:rsidTr="00C862F2">
        <w:tc>
          <w:tcPr>
            <w:cnfStyle w:val="001000000000"/>
            <w:tcW w:w="752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1</w:t>
            </w:r>
          </w:p>
        </w:tc>
        <w:tc>
          <w:tcPr>
            <w:cnfStyle w:val="000010000000"/>
            <w:tcW w:w="689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823095" w:rsidRPr="00823095" w:rsidRDefault="00823095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表里育婴师改为育儿嫂</w:t>
            </w:r>
          </w:p>
        </w:tc>
        <w:tc>
          <w:tcPr>
            <w:cnfStyle w:val="000010000000"/>
            <w:tcW w:w="976" w:type="dxa"/>
          </w:tcPr>
          <w:p w:rsidR="00823095" w:rsidRPr="00E454E2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823095" w:rsidRPr="00253E68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A329F" w:rsidRPr="00823095" w:rsidTr="00C862F2">
        <w:trPr>
          <w:cnfStyle w:val="000000100000"/>
        </w:trPr>
        <w:tc>
          <w:tcPr>
            <w:cnfStyle w:val="001000000000"/>
            <w:tcW w:w="752" w:type="dxa"/>
          </w:tcPr>
          <w:p w:rsidR="005A329F" w:rsidRPr="005A329F" w:rsidRDefault="005A329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2</w:t>
            </w:r>
          </w:p>
        </w:tc>
        <w:tc>
          <w:tcPr>
            <w:cnfStyle w:val="000010000000"/>
            <w:tcW w:w="689" w:type="dxa"/>
          </w:tcPr>
          <w:p w:rsidR="005A329F" w:rsidRPr="005A329F" w:rsidRDefault="005A329F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user表中所属门店的字段，</w:t>
            </w:r>
          </w:p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</w:t>
            </w: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user表中</w:t>
            </w:r>
            <w:r w:rsidRPr="00432C7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tauts字段的说明</w:t>
            </w:r>
          </w:p>
        </w:tc>
        <w:tc>
          <w:tcPr>
            <w:cnfStyle w:val="000010000000"/>
            <w:tcW w:w="976" w:type="dxa"/>
          </w:tcPr>
          <w:p w:rsidR="005A329F" w:rsidRPr="005A329F" w:rsidRDefault="005A329F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A329F" w:rsidRPr="00253E68" w:rsidRDefault="005A329F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F00029" w:rsidRPr="00F00029" w:rsidTr="00C862F2">
        <w:tc>
          <w:tcPr>
            <w:cnfStyle w:val="001000000000"/>
            <w:tcW w:w="752" w:type="dxa"/>
          </w:tcPr>
          <w:p w:rsidR="00F00029" w:rsidRPr="006058C4" w:rsidRDefault="00F00029" w:rsidP="006058C4">
            <w:pPr>
              <w:pStyle w:val="p1"/>
              <w:rPr>
                <w:rFonts w:ascii="Microsoft YaHei" w:eastAsiaTheme="minorEastAsia" w:hAnsi="Microsoft YaHei"/>
                <w:b w:val="0"/>
                <w:bCs w:val="0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</w:t>
            </w:r>
            <w:r w:rsidR="006058C4"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szCs w:val="20"/>
              </w:rPr>
              <w:t>4</w:t>
            </w:r>
          </w:p>
        </w:tc>
        <w:tc>
          <w:tcPr>
            <w:cnfStyle w:val="000010000000"/>
            <w:tcW w:w="689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F00029" w:rsidRPr="00F00029" w:rsidRDefault="00F00029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删除红包表中比例字段，增加使用条件字段。完善红包-用户关系表</w:t>
            </w:r>
          </w:p>
        </w:tc>
        <w:tc>
          <w:tcPr>
            <w:cnfStyle w:val="000010000000"/>
            <w:tcW w:w="976" w:type="dxa"/>
          </w:tcPr>
          <w:p w:rsidR="00F00029" w:rsidRPr="00F00029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F00029" w:rsidRPr="00F00029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2016-12-22 </w:t>
            </w:r>
          </w:p>
        </w:tc>
        <w:tc>
          <w:tcPr>
            <w:cnfStyle w:val="000010000000"/>
            <w:tcW w:w="870" w:type="dxa"/>
          </w:tcPr>
          <w:p w:rsidR="00F00029" w:rsidRPr="00253E68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F00029" w:rsidRPr="00E454E2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401F0" w:rsidRPr="00F00029" w:rsidTr="00C862F2">
        <w:trPr>
          <w:cnfStyle w:val="000000100000"/>
        </w:trPr>
        <w:tc>
          <w:tcPr>
            <w:cnfStyle w:val="001000000000"/>
            <w:tcW w:w="752" w:type="dxa"/>
          </w:tcPr>
          <w:p w:rsidR="005401F0" w:rsidRPr="006058C4" w:rsidRDefault="005401F0" w:rsidP="006058C4">
            <w:pPr>
              <w:pStyle w:val="p1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szCs w:val="20"/>
              </w:rPr>
            </w:pPr>
            <w:r w:rsidRPr="005401F0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</w:t>
            </w:r>
            <w:r w:rsidR="006058C4"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szCs w:val="20"/>
              </w:rPr>
              <w:t>5</w:t>
            </w:r>
          </w:p>
        </w:tc>
        <w:tc>
          <w:tcPr>
            <w:cnfStyle w:val="000010000000"/>
            <w:tcW w:w="689" w:type="dxa"/>
          </w:tcPr>
          <w:p w:rsidR="005401F0" w:rsidRPr="00F00029" w:rsidRDefault="005401F0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401F0" w:rsidRPr="005401F0" w:rsidRDefault="005401F0" w:rsidP="005401F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401F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与medical表合并为UploadImage表</w:t>
            </w:r>
          </w:p>
        </w:tc>
        <w:tc>
          <w:tcPr>
            <w:cnfStyle w:val="000010000000"/>
            <w:tcW w:w="976" w:type="dxa"/>
          </w:tcPr>
          <w:p w:rsidR="005401F0" w:rsidRPr="005401F0" w:rsidRDefault="005401F0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401F0" w:rsidRPr="005401F0" w:rsidRDefault="005401F0" w:rsidP="0082309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2016-12-23</w:t>
            </w:r>
          </w:p>
        </w:tc>
        <w:tc>
          <w:tcPr>
            <w:cnfStyle w:val="000010000000"/>
            <w:tcW w:w="870" w:type="dxa"/>
          </w:tcPr>
          <w:p w:rsidR="005401F0" w:rsidRPr="00253E68" w:rsidRDefault="005401F0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401F0" w:rsidRPr="00E454E2" w:rsidRDefault="005401F0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757FDA" w:rsidRPr="00F00029" w:rsidTr="00C862F2">
        <w:tc>
          <w:tcPr>
            <w:cnfStyle w:val="001000000000"/>
            <w:tcW w:w="752" w:type="dxa"/>
          </w:tcPr>
          <w:p w:rsidR="00757FDA" w:rsidRPr="003C3BAF" w:rsidRDefault="00757FDA" w:rsidP="006058C4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/>
                <w:color w:val="000000" w:themeColor="text1"/>
                <w:szCs w:val="20"/>
              </w:rPr>
              <w:lastRenderedPageBreak/>
              <w:t>V1.2</w:t>
            </w:r>
            <w:r w:rsidR="006058C4"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6</w:t>
            </w:r>
          </w:p>
        </w:tc>
        <w:tc>
          <w:tcPr>
            <w:cnfStyle w:val="000010000000"/>
            <w:tcW w:w="689" w:type="dxa"/>
          </w:tcPr>
          <w:p w:rsidR="00757FDA" w:rsidRPr="003C3BAF" w:rsidRDefault="00757FDA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57FDA" w:rsidRPr="003C3BAF" w:rsidRDefault="00757FDA" w:rsidP="005401F0">
            <w:pPr>
              <w:pStyle w:val="p1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周天工作标签</w:t>
            </w:r>
          </w:p>
        </w:tc>
        <w:tc>
          <w:tcPr>
            <w:cnfStyle w:val="000010000000"/>
            <w:tcW w:w="976" w:type="dxa"/>
          </w:tcPr>
          <w:p w:rsidR="00757FDA" w:rsidRPr="003C3BAF" w:rsidRDefault="00757FDA" w:rsidP="00823095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757FDA" w:rsidRPr="003C3BAF" w:rsidRDefault="00757FDA" w:rsidP="002F1D37">
            <w:pPr>
              <w:pStyle w:val="p1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4</w:t>
            </w:r>
          </w:p>
        </w:tc>
        <w:tc>
          <w:tcPr>
            <w:cnfStyle w:val="000010000000"/>
            <w:tcW w:w="870" w:type="dxa"/>
          </w:tcPr>
          <w:p w:rsidR="00757FDA" w:rsidRPr="00253E68" w:rsidRDefault="00757FDA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757FDA" w:rsidRPr="00E454E2" w:rsidRDefault="00757FDA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EA7C41" w:rsidRPr="00F00029" w:rsidTr="00C862F2">
        <w:trPr>
          <w:cnfStyle w:val="000000100000"/>
        </w:trPr>
        <w:tc>
          <w:tcPr>
            <w:cnfStyle w:val="001000000000"/>
            <w:tcW w:w="752" w:type="dxa"/>
          </w:tcPr>
          <w:p w:rsidR="00EA7C41" w:rsidRPr="003C3BAF" w:rsidRDefault="00EA7C41" w:rsidP="006058C4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2</w:t>
            </w:r>
            <w:r w:rsidR="006058C4"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EA7C41" w:rsidRPr="003C3BAF" w:rsidRDefault="00EA7C41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A7C41" w:rsidRPr="003C3BAF" w:rsidRDefault="00EA7C41" w:rsidP="005401F0">
            <w:pPr>
              <w:pStyle w:val="p1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表中增加type和branchID字段</w:t>
            </w:r>
          </w:p>
        </w:tc>
        <w:tc>
          <w:tcPr>
            <w:cnfStyle w:val="000010000000"/>
            <w:tcW w:w="976" w:type="dxa"/>
          </w:tcPr>
          <w:p w:rsidR="00EA7C41" w:rsidRPr="003C3BAF" w:rsidRDefault="00EA7C41" w:rsidP="00823095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EA7C41" w:rsidRPr="003C3BAF" w:rsidRDefault="00EA7C41" w:rsidP="002F1D37">
            <w:pPr>
              <w:pStyle w:val="p1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6</w:t>
            </w:r>
          </w:p>
        </w:tc>
        <w:tc>
          <w:tcPr>
            <w:cnfStyle w:val="000010000000"/>
            <w:tcW w:w="870" w:type="dxa"/>
          </w:tcPr>
          <w:p w:rsidR="00EA7C41" w:rsidRPr="00253E68" w:rsidRDefault="00EA7C41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EA7C41" w:rsidRPr="00E454E2" w:rsidRDefault="00EA7C41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6058C4" w:rsidRPr="00F00029" w:rsidTr="00C862F2">
        <w:tc>
          <w:tcPr>
            <w:cnfStyle w:val="001000000000"/>
            <w:tcW w:w="752" w:type="dxa"/>
          </w:tcPr>
          <w:p w:rsidR="006058C4" w:rsidRPr="003C3BAF" w:rsidRDefault="006058C4" w:rsidP="006058C4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28</w:t>
            </w:r>
          </w:p>
        </w:tc>
        <w:tc>
          <w:tcPr>
            <w:cnfStyle w:val="000010000000"/>
            <w:tcW w:w="689" w:type="dxa"/>
          </w:tcPr>
          <w:p w:rsidR="006058C4" w:rsidRPr="003C3BAF" w:rsidRDefault="006058C4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6058C4" w:rsidRPr="002031F9" w:rsidRDefault="006058C4" w:rsidP="005401F0">
            <w:pPr>
              <w:pStyle w:val="p1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Order表中Status字段：区分服务员/合作伙伴响应或者未响应</w:t>
            </w:r>
            <w:r w:rsidR="002031F9" w:rsidRPr="002031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这个订单</w:t>
            </w:r>
          </w:p>
        </w:tc>
        <w:tc>
          <w:tcPr>
            <w:cnfStyle w:val="000010000000"/>
            <w:tcW w:w="976" w:type="dxa"/>
          </w:tcPr>
          <w:p w:rsidR="006058C4" w:rsidRPr="003C3BAF" w:rsidRDefault="006058C4" w:rsidP="00823095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6058C4" w:rsidRPr="003C3BAF" w:rsidRDefault="006058C4" w:rsidP="002F1D37">
            <w:pPr>
              <w:pStyle w:val="p1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7</w:t>
            </w:r>
          </w:p>
        </w:tc>
        <w:tc>
          <w:tcPr>
            <w:cnfStyle w:val="000010000000"/>
            <w:tcW w:w="870" w:type="dxa"/>
          </w:tcPr>
          <w:p w:rsidR="006058C4" w:rsidRPr="00253E68" w:rsidRDefault="006058C4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6058C4" w:rsidRPr="00E454E2" w:rsidRDefault="006058C4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0A1F2D" w:rsidRDefault="00951841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951841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951841">
        <w:rPr>
          <w:rFonts w:ascii="Microsoft YaHei" w:eastAsia="Microsoft YaHei" w:hAnsi="Microsoft YaHei"/>
        </w:rPr>
        <w:fldChar w:fldCharType="separate"/>
      </w:r>
      <w:hyperlink w:anchor="_Toc470294581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1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前言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94582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数据表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Us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Certificat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5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3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WorkTyp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Tag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58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58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.2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9" w:history="1"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0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6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TagUserR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1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7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Ord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2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8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InsSpec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9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InsOrd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0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RedEnvelop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5" w:history="1">
        <w:r w:rsidR="000A1F2D" w:rsidRPr="00CC72AD">
          <w:rPr>
            <w:rStyle w:val="a5"/>
            <w:noProof/>
          </w:rPr>
          <w:t>2.1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RedUserR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Hint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3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Messag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4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UploadImag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9" w:history="1"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2.15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Medical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0" w:history="1">
        <w:r w:rsidR="000A1F2D" w:rsidRPr="00CC72AD">
          <w:rPr>
            <w:rStyle w:val="a5"/>
            <w:noProof/>
          </w:rPr>
          <w:t>2.16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ServPric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1" w:history="1">
        <w:r w:rsidR="000A1F2D" w:rsidRPr="00CC72AD">
          <w:rPr>
            <w:rStyle w:val="a5"/>
            <w:noProof/>
          </w:rPr>
          <w:t>2.17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measPric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2" w:history="1">
        <w:r w:rsidR="000A1F2D" w:rsidRPr="00CC72AD">
          <w:rPr>
            <w:rStyle w:val="a5"/>
            <w:noProof/>
          </w:rPr>
          <w:t>2.18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  <w:shd w:val="clear" w:color="auto" w:fill="FFFFFF"/>
          </w:rPr>
          <w:t>Branch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9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Dict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9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94605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”</w:t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2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9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3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951841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10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583A" w:rsidRPr="00C4267B" w:rsidRDefault="00951841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70294581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70294582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70294583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E626E" w:rsidRPr="009E626E" w:rsidRDefault="009E626E" w:rsidP="009E626E">
            <w:pPr>
              <w:rPr>
                <w:rStyle w:val="s1"/>
                <w:rFonts w:eastAsia="Microsoft YaHei"/>
              </w:rPr>
            </w:pPr>
            <w:r w:rsidRPr="009E626E">
              <w:rPr>
                <w:rStyle w:val="s1"/>
                <w:rFonts w:eastAsia="Microsoft YaHei" w:hint="eastAsia"/>
              </w:rPr>
              <w:t>禁用</w:t>
            </w:r>
            <w:r w:rsidRPr="009E626E">
              <w:rPr>
                <w:rStyle w:val="s1"/>
                <w:rFonts w:eastAsia="Microsoft YaHei" w:hint="eastAsia"/>
              </w:rPr>
              <w:t>:0</w:t>
            </w:r>
          </w:p>
          <w:p w:rsidR="007A60B6" w:rsidRPr="007A60B6" w:rsidRDefault="007A60B6" w:rsidP="00015FEA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未激活：</w:t>
            </w:r>
            <w:r w:rsidRPr="007A60B6">
              <w:rPr>
                <w:rStyle w:val="s1"/>
                <w:rFonts w:eastAsia="Microsoft YaHei" w:hint="eastAsia"/>
              </w:rPr>
              <w:t>1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已激活：</w:t>
            </w:r>
            <w:r w:rsidRPr="007A60B6">
              <w:rPr>
                <w:rStyle w:val="s1"/>
                <w:rFonts w:eastAsia="Microsoft YaHei" w:hint="eastAsia"/>
              </w:rPr>
              <w:t>2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外部导入的数据默认为未激活。</w:t>
            </w:r>
            <w:r w:rsidR="009E626E" w:rsidRPr="009E626E">
              <w:rPr>
                <w:rStyle w:val="s1"/>
                <w:rFonts w:eastAsia="Microsoft YaHei" w:hint="eastAsia"/>
              </w:rPr>
              <w:t>是</w:t>
            </w:r>
            <w:r w:rsidR="009E626E" w:rsidRPr="009E626E">
              <w:rPr>
                <w:rStyle w:val="s1"/>
                <w:rFonts w:eastAsia="Microsoft YaHei" w:hint="eastAsia"/>
              </w:rPr>
              <w:t>2b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  <w:p w:rsidR="00020C09" w:rsidRPr="00C4267B" w:rsidRDefault="007A60B6" w:rsidP="007A60B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A60B6">
              <w:rPr>
                <w:rStyle w:val="s1"/>
                <w:rFonts w:eastAsia="Microsoft YaHei" w:hint="eastAsia"/>
              </w:rPr>
              <w:t>用户通过注册</w:t>
            </w:r>
            <w:r w:rsidRPr="007A60B6">
              <w:rPr>
                <w:rStyle w:val="s1"/>
                <w:rFonts w:eastAsia="Microsoft YaHei" w:hint="eastAsia"/>
              </w:rPr>
              <w:t>/</w:t>
            </w:r>
            <w:r w:rsidRPr="007A60B6">
              <w:rPr>
                <w:rStyle w:val="s1"/>
                <w:rFonts w:eastAsia="Microsoft YaHei" w:hint="eastAsia"/>
              </w:rPr>
              <w:t>完善资料等操作，数据会变为激活状态</w:t>
            </w:r>
            <w:r w:rsidR="009E626E" w:rsidRPr="009E626E">
              <w:rPr>
                <w:rStyle w:val="s1"/>
                <w:rFonts w:eastAsia="Microsoft YaHei" w:hint="eastAsia"/>
              </w:rPr>
              <w:t>，是</w:t>
            </w:r>
            <w:r w:rsidR="009E626E" w:rsidRPr="009E626E">
              <w:rPr>
                <w:rStyle w:val="s1"/>
                <w:rFonts w:eastAsia="Microsoft YaHei" w:hint="eastAsia"/>
              </w:rPr>
              <w:t>2c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</w:t>
            </w: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9E626E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Branc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5A329F" w:rsidRDefault="009E626E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所属门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C4267B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门店id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lastRenderedPageBreak/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70294584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70294585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70294586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lastRenderedPageBreak/>
              <w:t>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lastRenderedPageBreak/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70294587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823095" w:rsidTr="004E1324">
        <w:tc>
          <w:tcPr>
            <w:tcW w:w="901" w:type="dxa"/>
          </w:tcPr>
          <w:p w:rsidR="0044115F" w:rsidRPr="00823095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901" w:type="dxa"/>
          </w:tcPr>
          <w:p w:rsidR="0044115F" w:rsidRPr="00823095" w:rsidRDefault="0082309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</w:rPr>
              <w:t>育儿嫂</w:t>
            </w:r>
          </w:p>
        </w:tc>
        <w:tc>
          <w:tcPr>
            <w:tcW w:w="1275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2200</w:t>
            </w:r>
          </w:p>
        </w:tc>
        <w:tc>
          <w:tcPr>
            <w:tcW w:w="198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001135" w:rsidRDefault="00001135" w:rsidP="006A5303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  <w:r w:rsidR="006A5303">
              <w:rPr>
                <w:rFonts w:ascii="Microsoft YaHei" w:eastAsiaTheme="minorEastAsia" w:hAnsi="Microsoft YaHei"/>
              </w:rPr>
              <w:t>8</w:t>
            </w:r>
            <w:r>
              <w:rPr>
                <w:rFonts w:ascii="Microsoft YaHei" w:eastAsiaTheme="minorEastAsia" w:hAnsi="Microsoft YaHei" w:hint="eastAsia"/>
              </w:rPr>
              <w:t>0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lastRenderedPageBreak/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57FDA" w:rsidRPr="003C79C9" w:rsidTr="004E1324">
        <w:tc>
          <w:tcPr>
            <w:tcW w:w="901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27</w:t>
            </w:r>
          </w:p>
        </w:tc>
        <w:tc>
          <w:tcPr>
            <w:tcW w:w="1901" w:type="dxa"/>
          </w:tcPr>
          <w:p w:rsidR="00757FDA" w:rsidRPr="003C79C9" w:rsidRDefault="00757FDA" w:rsidP="00757FDA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</w:t>
            </w:r>
            <w:r>
              <w:rPr>
                <w:rFonts w:ascii="Microsoft YaHei" w:eastAsiaTheme="minorEastAsia" w:hAnsi="Microsoft YaHei" w:hint="eastAsia"/>
                <w:color w:val="000000" w:themeColor="text1"/>
              </w:rPr>
              <w:t>天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工作</w:t>
            </w:r>
          </w:p>
        </w:tc>
        <w:tc>
          <w:tcPr>
            <w:tcW w:w="1275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400</w:t>
            </w:r>
          </w:p>
        </w:tc>
        <w:tc>
          <w:tcPr>
            <w:tcW w:w="1984" w:type="dxa"/>
          </w:tcPr>
          <w:p w:rsidR="00757FDA" w:rsidRPr="003C79C9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70294588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lastRenderedPageBreak/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lastRenderedPageBreak/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70294589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70294590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70294591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116182" w:rsidRPr="007647BE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ype</w:t>
            </w:r>
          </w:p>
        </w:tc>
        <w:tc>
          <w:tcPr>
            <w:tcW w:w="1400" w:type="dxa"/>
          </w:tcPr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订单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7647BE" w:rsidRDefault="00116182" w:rsidP="0030545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iny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：线上订单，用户预约了一个2c服务员员，则这个订单是一个线上订单，支付在线上完成。</w:t>
            </w:r>
          </w:p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2：线下订单,用户预约的是一个2b服务员，支付在线下完成。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lastRenderedPageBreak/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191614" w:rsidRDefault="00213BBF" w:rsidP="00191614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 w:rsidRPr="00191614">
              <w:rPr>
                <w:rFonts w:ascii="Microsoft YaHei" w:eastAsia="Microsoft YaHei" w:hAnsi="Microsoft YaHei" w:hint="eastAsia"/>
                <w:color w:val="000000"/>
                <w:szCs w:val="20"/>
              </w:rPr>
              <w:t>目前由前端计算得来</w:t>
            </w:r>
            <w:r w:rsidR="00191614">
              <w:rPr>
                <w:rFonts w:ascii="Microsoft YaHei" w:eastAsiaTheme="minorEastAsia" w:hAnsi="Microsoft YaHei" w:hint="eastAsia"/>
                <w:color w:val="000000"/>
                <w:szCs w:val="20"/>
              </w:rPr>
              <w:t>，</w:t>
            </w:r>
            <w:r w:rsidR="00191614" w:rsidRPr="00116182">
              <w:rPr>
                <w:rFonts w:ascii="Microsoft YaHei" w:eastAsia="Microsoft YaHei" w:hAnsi="Microsoft YaHei" w:hint="eastAsia"/>
                <w:color w:val="000000"/>
                <w:szCs w:val="20"/>
              </w:rPr>
              <w:t>是用户支付给微元汇的费用。下线成单，则不算在内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7647BE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7647BE" w:rsidRPr="007647BE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/合作伙伴未响应这个订单</w:t>
            </w:r>
            <w:r w:rsidR="007647BE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7647BE" w:rsidRPr="007647BE" w:rsidRDefault="007647BE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7647BE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/合作伙伴已经响应这个订单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  <w:r w:rsidRPr="007647BE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E0463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E0463B" w:rsidRDefault="00E0463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BracnchID</w:t>
            </w:r>
          </w:p>
        </w:tc>
        <w:tc>
          <w:tcPr>
            <w:tcW w:w="1400" w:type="dxa"/>
          </w:tcPr>
          <w:p w:rsidR="00E0463B" w:rsidRPr="00E0463B" w:rsidRDefault="00E0463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机构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E0463B" w:rsidRDefault="00E0463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E0463B" w:rsidRPr="00C4267B" w:rsidRDefault="00E0463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E0463B" w:rsidRDefault="00E0463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7B2CD1" w:rsidRDefault="00E0463B" w:rsidP="00D2742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branch表中id字段，如果订单类型type为2.则这个字段需要填写服务员所属的机构</w:t>
            </w:r>
            <w:r w:rsidR="007B2CD1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  <w:p w:rsidR="002F1D37" w:rsidRPr="002F1D37" w:rsidRDefault="002F1D37" w:rsidP="00D80596">
            <w:pPr>
              <w:rPr>
                <w:rFonts w:ascii="Microsoft YaHei" w:eastAsiaTheme="minorEastAsia" w:hAnsi="Microsoft YaHei" w:cs="宋体" w:hint="eastAsia"/>
                <w:color w:val="000000"/>
                <w:szCs w:val="20"/>
              </w:rPr>
            </w:pPr>
            <w:r w:rsidRPr="002F1D37">
              <w:rPr>
                <w:rFonts w:ascii="Microsoft YaHei" w:eastAsia="Microsoft YaHei" w:hAnsi="Microsoft YaHei" w:hint="eastAsia"/>
                <w:color w:val="000000"/>
                <w:szCs w:val="20"/>
              </w:rPr>
              <w:t>微信支付：WX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Pr="007B2CD1" w:rsidRDefault="00773F9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apptTime:预约时间</w:t>
            </w:r>
          </w:p>
          <w:p w:rsidR="00773F97" w:rsidRPr="007B2CD1" w:rsidRDefault="00773F9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apptPlace：预约地点</w:t>
            </w:r>
          </w:p>
          <w:p w:rsidR="00773F97" w:rsidRPr="007B2CD1" w:rsidRDefault="00773F9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tag：需求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expectSalary：本单的服务员期望薪资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month：服务月数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fristService：首次服务时间</w:t>
            </w:r>
          </w:p>
          <w:p w:rsidR="001A27C5" w:rsidRPr="007B2CD1" w:rsidRDefault="001A27C5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ServPrice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ID：雇主选择的服务费对应的id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ServPrice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：雇主选择的服务</w:t>
            </w:r>
            <w:r w:rsidR="001A27C5"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费 单位分/月</w:t>
            </w:r>
          </w:p>
          <w:p w:rsidR="001A27C5" w:rsidRPr="007B2CD1" w:rsidRDefault="001A27C5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Salary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:服务员薪资分/月</w:t>
            </w:r>
          </w:p>
          <w:p w:rsidR="00773F97" w:rsidRPr="007B2CD1" w:rsidRDefault="001A27C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CutPrice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ommission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70294592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70294593"/>
      <w:r w:rsidRPr="00C4267B">
        <w:rPr>
          <w:rFonts w:ascii="Microsoft YaHei" w:eastAsia="Microsoft YaHei" w:hAnsi="Microsoft YaHei"/>
        </w:rPr>
        <w:lastRenderedPageBreak/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70294594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4"/>
        <w:gridCol w:w="993"/>
        <w:gridCol w:w="992"/>
        <w:gridCol w:w="992"/>
        <w:gridCol w:w="1843"/>
        <w:gridCol w:w="2693"/>
      </w:tblGrid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993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863910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993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C96708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Pr="00C96708">
              <w:rPr>
                <w:rFonts w:ascii="Microsoft YaHei" w:eastAsia="Microsoft YaHei" w:hAnsi="Microsoft YaHei"/>
                <w:color w:val="000000"/>
                <w:szCs w:val="20"/>
              </w:rPr>
              <w:t>ondition</w:t>
            </w:r>
          </w:p>
        </w:tc>
        <w:tc>
          <w:tcPr>
            <w:tcW w:w="993" w:type="dxa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使用条件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24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F03053" w:rsidRDefault="00C96708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Json对象</w:t>
            </w:r>
            <w:r w:rsidR="00C77F97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，记录红包使用的限制条件</w:t>
            </w:r>
            <w:r w:rsidR="00F03053" w:rsidRPr="00F03053">
              <w:rPr>
                <w:rFonts w:ascii="Microsoft YaHei" w:eastAsia="Microsoft YaHei" w:hAnsi="Microsoft YaHei" w:hint="eastAsia"/>
                <w:color w:val="000000"/>
                <w:szCs w:val="20"/>
              </w:rPr>
              <w:t>。满足以下所有限制时，这个红包才能被使用</w:t>
            </w:r>
          </w:p>
          <w:p w:rsidR="00C96708" w:rsidRPr="002C6D20" w:rsidRDefault="00C77F97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nth：最低月数，用户请保姆的月数大于这个值，该条件才成立</w:t>
            </w:r>
          </w:p>
          <w:p w:rsidR="00C77F97" w:rsidRPr="002C6D20" w:rsidRDefault="00C77F97" w:rsidP="002C6D2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eny：该笔金额的最低值，用户</w:t>
            </w:r>
            <w:r w:rsidR="002C6D20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付款的总金额</w:t>
            </w: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大于这个值，该条件才成立</w:t>
            </w:r>
          </w:p>
          <w:p w:rsidR="002C6D20" w:rsidRPr="00C77F97" w:rsidRDefault="002C6D20" w:rsidP="002C6D20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serv:这个属性是一个数组[0,1,2]。数字对应</w:t>
            </w:r>
            <w:hyperlink w:anchor="_ServPrice" w:history="1">
              <w:r w:rsidRPr="002C6D20">
                <w:rPr>
                  <w:rFonts w:eastAsia="Microsoft YaHei" w:hint="eastAsia"/>
                  <w:color w:val="000000"/>
                </w:rPr>
                <w:t>2.16servPrice</w:t>
              </w:r>
            </w:hyperlink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表的id字段，表示该红包支持的服务保障类型。用户选择的服务保障类型出现在这个数组中，该条件成立</w:t>
            </w:r>
          </w:p>
        </w:tc>
      </w:tr>
      <w:tr w:rsidR="001A613F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C77F97" w:rsidRDefault="00951841" w:rsidP="001A6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hyperlink r:id="rId14" w:tgtFrame="_blank" w:history="1">
              <w:r w:rsidR="001A613F" w:rsidRPr="001A613F">
                <w:rPr>
                  <w:rFonts w:ascii="Microsoft YaHei" w:eastAsia="Microsoft YaHei" w:hAnsi="Microsoft YaHei"/>
                  <w:color w:val="000000"/>
                  <w:szCs w:val="20"/>
                </w:rPr>
                <w:t>valid</w:t>
              </w:r>
            </w:hyperlink>
            <w:r w:rsidR="001A613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993" w:type="dxa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有效期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1A613F" w:rsidRPr="00C4267B" w:rsidRDefault="001A613F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的时效，单位：天</w:t>
            </w:r>
          </w:p>
        </w:tc>
      </w:tr>
    </w:tbl>
    <w:p w:rsidR="003952DE" w:rsidRDefault="00426E38" w:rsidP="00426E38">
      <w:pPr>
        <w:pStyle w:val="2"/>
      </w:pPr>
      <w:bookmarkStart w:id="23" w:name="_Toc470294595"/>
      <w:r>
        <w:rPr>
          <w:rFonts w:hint="eastAsia"/>
        </w:rPr>
        <w:t>RedUserRe</w:t>
      </w:r>
      <w:bookmarkEnd w:id="23"/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CreateAt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发放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Use</w:t>
            </w:r>
            <w:r w:rsidR="007E1010">
              <w:rPr>
                <w:rFonts w:ascii="Microsoft YaHei" w:eastAsiaTheme="minorEastAsia" w:hAnsi="Microsoft YaHei" w:hint="eastAsia"/>
                <w:color w:val="000000"/>
                <w:szCs w:val="20"/>
              </w:rPr>
              <w:t>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t</w:t>
            </w:r>
          </w:p>
        </w:tc>
        <w:tc>
          <w:tcPr>
            <w:tcW w:w="1061" w:type="dxa"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使用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E568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stat</w:t>
            </w:r>
            <w:r w:rsidR="00E56861">
              <w:rPr>
                <w:rFonts w:ascii="Microsoft YaHei" w:eastAsiaTheme="minorEastAsia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992A4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tinyi</w:t>
            </w:r>
            <w:r w:rsidR="00AE4C61">
              <w:rPr>
                <w:rFonts w:ascii="Microsoft YaHei" w:eastAsiaTheme="minorEastAsia" w:hAnsi="Microsoft YaHei" w:hint="eastAsia"/>
                <w:color w:val="000000"/>
                <w:szCs w:val="20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未使用</w:t>
            </w:r>
          </w:p>
          <w:p w:rsidR="00AE4C61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已使用</w:t>
            </w:r>
          </w:p>
          <w:p w:rsidR="00C77F97" w:rsidRPr="001878EF" w:rsidRDefault="00C77F97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3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过期</w:t>
            </w:r>
          </w:p>
        </w:tc>
      </w:tr>
    </w:tbl>
    <w:p w:rsidR="00426E38" w:rsidRPr="00426E38" w:rsidRDefault="00426E38" w:rsidP="00426E38"/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4" w:name="_Toc470294596"/>
      <w:r w:rsidRPr="00C4267B">
        <w:rPr>
          <w:rFonts w:ascii="Microsoft YaHei" w:eastAsia="Microsoft YaHei" w:hAnsi="Microsoft YaHei" w:hint="eastAsia"/>
        </w:rPr>
        <w:t>Hint</w:t>
      </w:r>
      <w:bookmarkEnd w:id="24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5" w:name="_Toc4702945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5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C48AA" w:rsidP="008F3D98">
      <w:pPr>
        <w:pStyle w:val="2"/>
        <w:rPr>
          <w:rFonts w:ascii="Microsoft YaHei" w:eastAsia="Microsoft YaHei" w:hAnsi="Microsoft YaHei"/>
        </w:rPr>
      </w:pPr>
      <w:bookmarkStart w:id="26" w:name="_Toc470294598"/>
      <w:r>
        <w:rPr>
          <w:rFonts w:ascii="Microsoft YaHei" w:eastAsia="Microsoft YaHei" w:hAnsi="Microsoft YaHei"/>
        </w:rPr>
        <w:lastRenderedPageBreak/>
        <w:t>Uploa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6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8C48AA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E45F75" w:rsidRPr="008C48AA" w:rsidRDefault="008C48AA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8C48AA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8AA" w:rsidRDefault="008C48AA" w:rsidP="008C48A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身份证正面</w:t>
            </w:r>
          </w:p>
          <w:p w:rsidR="008C48AA" w:rsidRDefault="008C48AA" w:rsidP="008C48A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身份证背面</w:t>
            </w:r>
          </w:p>
          <w:p w:rsidR="00B40CA6" w:rsidRDefault="00B40CA6" w:rsidP="008C48AA">
            <w:r>
              <w:rPr>
                <w:rFonts w:hint="eastAsia"/>
              </w:rPr>
              <w:t>201:</w:t>
            </w:r>
            <w:r>
              <w:rPr>
                <w:rFonts w:hint="eastAsia"/>
              </w:rPr>
              <w:t>体检</w:t>
            </w:r>
            <w:r w:rsidR="00735FF7">
              <w:rPr>
                <w:rFonts w:hint="eastAsia"/>
              </w:rPr>
              <w:t>报告</w:t>
            </w:r>
            <w:r>
              <w:rPr>
                <w:rFonts w:hint="eastAsia"/>
              </w:rPr>
              <w:t>照片</w:t>
            </w:r>
          </w:p>
          <w:p w:rsidR="008C48AA" w:rsidRDefault="008C48AA" w:rsidP="008C48AA">
            <w:r>
              <w:rPr>
                <w:rFonts w:hint="eastAsia"/>
              </w:rPr>
              <w:t>301:</w:t>
            </w:r>
            <w:r>
              <w:rPr>
                <w:rFonts w:hint="eastAsia"/>
              </w:rPr>
              <w:t>育婴师证</w:t>
            </w:r>
          </w:p>
          <w:p w:rsidR="008C48AA" w:rsidRDefault="008C48AA" w:rsidP="008C48AA"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：催乳师证件</w:t>
            </w:r>
          </w:p>
          <w:p w:rsidR="008C48AA" w:rsidRDefault="008C48AA" w:rsidP="008C48AA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3</w:t>
            </w:r>
            <w:r>
              <w:rPr>
                <w:rFonts w:ascii="Microsoft YaHei" w:hAnsi="Microsoft YaHei" w:hint="eastAsia"/>
              </w:rPr>
              <w:t>：</w:t>
            </w: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  <w:p w:rsidR="008C48AA" w:rsidRDefault="008C48AA" w:rsidP="008C48AA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4</w:t>
            </w:r>
            <w:r>
              <w:rPr>
                <w:rFonts w:ascii="Microsoft YaHei" w:hAnsi="Microsoft YaHei" w:hint="eastAsia"/>
              </w:rPr>
              <w:t>：护士证</w:t>
            </w:r>
          </w:p>
          <w:p w:rsidR="00E45F75" w:rsidRDefault="008C48AA" w:rsidP="008F3D98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5</w:t>
            </w:r>
            <w:r>
              <w:rPr>
                <w:rFonts w:ascii="Microsoft YaHei" w:hAnsi="Microsoft YaHei" w:hint="eastAsia"/>
              </w:rPr>
              <w:t>：茶艺师证</w:t>
            </w:r>
          </w:p>
          <w:p w:rsidR="00735FF7" w:rsidRPr="008C48AA" w:rsidRDefault="00735FF7" w:rsidP="008F3D98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6</w:t>
            </w:r>
            <w:r>
              <w:rPr>
                <w:rFonts w:ascii="Microsoft YaHei" w:hAnsi="Microsoft YaHei" w:hint="eastAsia"/>
              </w:rPr>
              <w:t>：驾驶证</w:t>
            </w:r>
          </w:p>
        </w:tc>
      </w:tr>
      <w:tr w:rsidR="00B40CA6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tatus</w:t>
            </w:r>
          </w:p>
        </w:tc>
        <w:tc>
          <w:tcPr>
            <w:tcW w:w="1061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Default="00B40CA6" w:rsidP="008C48AA">
            <w:r>
              <w:rPr>
                <w:rFonts w:hint="eastAsia"/>
              </w:rPr>
              <w:t>未审核：</w:t>
            </w:r>
            <w:r>
              <w:rPr>
                <w:rFonts w:hint="eastAsia"/>
              </w:rPr>
              <w:t>1</w:t>
            </w:r>
          </w:p>
          <w:p w:rsidR="00B40CA6" w:rsidRDefault="00B40CA6" w:rsidP="008C48AA">
            <w:r>
              <w:rPr>
                <w:rFonts w:hint="eastAsia"/>
              </w:rPr>
              <w:t>审核不通过：</w:t>
            </w:r>
            <w:r>
              <w:rPr>
                <w:rFonts w:hint="eastAsia"/>
              </w:rPr>
              <w:t>2</w:t>
            </w:r>
          </w:p>
          <w:p w:rsidR="00B40CA6" w:rsidRDefault="00B40CA6" w:rsidP="008C48AA">
            <w:r>
              <w:rPr>
                <w:rFonts w:hint="eastAsia"/>
              </w:rPr>
              <w:t>审核通过：</w:t>
            </w:r>
            <w:r>
              <w:rPr>
                <w:rFonts w:hint="eastAsia"/>
              </w:rPr>
              <w:t>3</w:t>
            </w:r>
          </w:p>
          <w:p w:rsidR="00B40CA6" w:rsidRDefault="00B40CA6" w:rsidP="008C48AA"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时，用户不能再更改这张图片了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8C48AA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mage</w:t>
            </w:r>
          </w:p>
        </w:tc>
        <w:tc>
          <w:tcPr>
            <w:tcW w:w="1061" w:type="dxa"/>
          </w:tcPr>
          <w:p w:rsidR="00E45F75" w:rsidRPr="008C48AA" w:rsidRDefault="008C48AA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B40CA6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436" w:type="dxa"/>
          </w:tcPr>
          <w:p w:rsidR="00B40CA6" w:rsidRPr="00C4267B" w:rsidRDefault="00B40CA6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024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C4267B" w:rsidRDefault="00B40CA6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8C48AA" w:rsidRDefault="00641B53" w:rsidP="00641B53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27" w:name="_Toc470294599"/>
      <w:r w:rsidRPr="008C48AA">
        <w:rPr>
          <w:rFonts w:ascii="Microsoft YaHei" w:eastAsia="Microsoft YaHei" w:hAnsi="Microsoft YaHei"/>
          <w:strike/>
          <w:color w:val="FF0000"/>
        </w:rPr>
        <w:t>Medical</w:t>
      </w:r>
      <w:bookmarkEnd w:id="27"/>
    </w:p>
    <w:p w:rsidR="00641B53" w:rsidRPr="008C48AA" w:rsidRDefault="00641B53" w:rsidP="00641B53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8C48AA">
        <w:rPr>
          <w:rFonts w:ascii="Microsoft YaHei" w:eastAsia="Microsoft YaHei" w:hAnsi="Microsoft YaHei" w:hint="eastAsia"/>
          <w:strike/>
          <w:color w:val="FF0000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8C48AA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8C48AA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Id</w:t>
            </w:r>
          </w:p>
        </w:tc>
        <w:tc>
          <w:tcPr>
            <w:tcW w:w="1061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编号</w:t>
            </w:r>
          </w:p>
        </w:tc>
      </w:tr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8C48AA" w:rsidRDefault="007358DB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</w:t>
            </w:r>
            <w:r w:rsidR="00F71ED2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7358DB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</w:t>
            </w:r>
            <w:r w:rsidR="00F30225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照片</w:t>
            </w:r>
            <w:r w:rsidR="00F71ED2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</w:tr>
      <w:tr w:rsidR="00F71ED2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照片2</w:t>
            </w:r>
          </w:p>
        </w:tc>
      </w:tr>
      <w:tr w:rsidR="00F71ED2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bookmarkStart w:id="28" w:name="_ServPrice"/>
      <w:bookmarkStart w:id="29" w:name="_Toc470294600"/>
      <w:bookmarkEnd w:id="28"/>
      <w:r>
        <w:t>S</w:t>
      </w:r>
      <w:r>
        <w:rPr>
          <w:rFonts w:hint="eastAsia"/>
        </w:rPr>
        <w:t>ervPrice</w:t>
      </w:r>
      <w:bookmarkEnd w:id="29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bookmarkStart w:id="30" w:name="_Toc470294601"/>
      <w:r>
        <w:rPr>
          <w:rFonts w:hint="eastAsia"/>
        </w:rPr>
        <w:t>measPrice</w:t>
      </w:r>
      <w:bookmarkEnd w:id="30"/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Default="00D41511" w:rsidP="00D41511"/>
    <w:p w:rsidR="0007029A" w:rsidRDefault="0007029A" w:rsidP="0007029A">
      <w:pPr>
        <w:pStyle w:val="2"/>
        <w:rPr>
          <w:shd w:val="clear" w:color="auto" w:fill="FFFFFF"/>
        </w:rPr>
      </w:pPr>
      <w:bookmarkStart w:id="31" w:name="_Toc470029373"/>
      <w:bookmarkStart w:id="32" w:name="_Toc470294602"/>
      <w:r>
        <w:rPr>
          <w:shd w:val="clear" w:color="auto" w:fill="FFFFFF"/>
        </w:rPr>
        <w:lastRenderedPageBreak/>
        <w:t>Branch</w:t>
      </w:r>
      <w:bookmarkEnd w:id="31"/>
      <w:bookmarkEnd w:id="32"/>
    </w:p>
    <w:p w:rsidR="0007029A" w:rsidRDefault="0007029A" w:rsidP="0007029A">
      <w:r>
        <w:rPr>
          <w:rFonts w:hint="eastAsia"/>
        </w:rPr>
        <w:t>门店表，用于记录门店信息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字段名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84821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宋体" w:hAnsi="宋体" w:cs="宋体" w:hint="eastAsia"/>
                <w:szCs w:val="20"/>
              </w:rPr>
              <w:t>允许空</w:t>
            </w: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/>
                <w:szCs w:val="20"/>
              </w:rPr>
              <w:t>描述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自增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ame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64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9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751"/>
            </w:tblGrid>
            <w:tr w:rsidR="0007029A" w:rsidRPr="00E13D43" w:rsidTr="00FA1E63">
              <w:trPr>
                <w:trHeight w:val="870"/>
              </w:trPr>
              <w:tc>
                <w:tcPr>
                  <w:tcW w:w="539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spacing w:after="97"/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</w:p>
              </w:tc>
              <w:tc>
                <w:tcPr>
                  <w:tcW w:w="751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  <w:r>
                    <w:rPr>
                      <w:rFonts w:ascii="Microsoft YaHei" w:eastAsiaTheme="minorEastAsia" w:hAnsi="Microsoft YaHei" w:cs="宋体" w:hint="eastAsia"/>
                      <w:szCs w:val="20"/>
                    </w:rPr>
                    <w:t>A</w:t>
                  </w:r>
                  <w:hyperlink r:id="rId15" w:tgtFrame="_blank" w:history="1">
                    <w:r w:rsidRPr="00E13D43">
                      <w:rPr>
                        <w:rFonts w:ascii="Microsoft YaHei" w:eastAsia="Microsoft YaHei" w:hAnsi="Microsoft YaHei" w:cs="宋体"/>
                        <w:szCs w:val="20"/>
                      </w:rPr>
                      <w:t>ddress</w:t>
                    </w:r>
                  </w:hyperlink>
                </w:p>
              </w:tc>
            </w:tr>
          </w:tbl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地址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702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Varchar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（</w:t>
            </w:r>
            <w:r>
              <w:rPr>
                <w:rFonts w:ascii="Microsoft YaHei" w:eastAsiaTheme="minorEastAsia" w:hAnsi="Microsoft YaHei" w:cs="宋体"/>
                <w:szCs w:val="20"/>
              </w:rPr>
              <w:t>512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的详细地址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User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管理员的user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对应user表里的userID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remark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51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Json对象，记录门店的一些信息（如果有）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电话号码：phone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银行卡号：</w:t>
            </w:r>
            <w:r w:rsidRPr="00E13D43">
              <w:rPr>
                <w:rFonts w:ascii="Microsoft YaHei" w:eastAsia="Microsoft YaHei" w:hAnsi="Microsoft YaHei" w:cs="宋体"/>
                <w:szCs w:val="20"/>
              </w:rPr>
              <w:t>credit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开户行名字：bank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</w:tbl>
    <w:p w:rsidR="0007029A" w:rsidRPr="00D41511" w:rsidRDefault="0007029A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33" w:name="_Toc470294603"/>
      <w:r w:rsidRPr="00C4267B">
        <w:rPr>
          <w:rFonts w:ascii="Microsoft YaHei" w:eastAsia="Microsoft YaHei" w:hAnsi="Microsoft YaHei" w:hint="eastAsia"/>
        </w:rPr>
        <w:t>Dict</w:t>
      </w:r>
      <w:bookmarkEnd w:id="33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34" w:name="_Toc470294604"/>
      <w:r w:rsidRPr="00C4267B">
        <w:rPr>
          <w:rFonts w:ascii="Microsoft YaHei" w:eastAsia="Microsoft YaHei" w:hAnsi="Microsoft YaHei" w:hint="eastAsia"/>
        </w:rPr>
        <w:t>含义</w:t>
      </w:r>
      <w:bookmarkEnd w:id="34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35" w:name="_算法"/>
      <w:bookmarkStart w:id="36" w:name="_Toc470294605"/>
      <w:bookmarkEnd w:id="35"/>
      <w:r w:rsidRPr="00C4267B">
        <w:rPr>
          <w:rFonts w:ascii="Microsoft YaHei" w:eastAsia="Microsoft YaHei" w:hAnsi="Microsoft YaHei" w:hint="eastAsia"/>
        </w:rPr>
        <w:t>算法</w:t>
      </w:r>
      <w:bookmarkEnd w:id="36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7" w:name="_Toc470294606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7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8" w:name="_Toc470294607"/>
      <w:r w:rsidRPr="00C4267B">
        <w:rPr>
          <w:rFonts w:ascii="Microsoft YaHei" w:eastAsia="Microsoft YaHei" w:hAnsi="Microsoft YaHei"/>
        </w:rPr>
        <w:t>推荐薪资</w:t>
      </w:r>
      <w:bookmarkEnd w:id="38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9" w:name="_Toc470294608"/>
      <w:r w:rsidRPr="00C4267B">
        <w:rPr>
          <w:rFonts w:ascii="Microsoft YaHei" w:eastAsia="Microsoft YaHei" w:hAnsi="Microsoft YaHei" w:hint="eastAsia"/>
        </w:rPr>
        <w:t>计算条件</w:t>
      </w:r>
      <w:bookmarkEnd w:id="39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40" w:name="_Toc470294609"/>
      <w:r w:rsidRPr="00C4267B">
        <w:rPr>
          <w:rFonts w:ascii="Microsoft YaHei" w:eastAsia="Microsoft YaHei" w:hAnsi="Microsoft YaHei" w:hint="eastAsia"/>
        </w:rPr>
        <w:lastRenderedPageBreak/>
        <w:t>标签单价算法</w:t>
      </w:r>
      <w:bookmarkEnd w:id="40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41" w:name="_Toc470294610"/>
      <w:r w:rsidRPr="00C4267B">
        <w:rPr>
          <w:rFonts w:ascii="Microsoft YaHei" w:eastAsia="Microsoft YaHei" w:hAnsi="Microsoft YaHei" w:hint="eastAsia"/>
        </w:rPr>
        <w:t>筛选排序的算法</w:t>
      </w:r>
      <w:bookmarkEnd w:id="41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6"/>
      <w:footerReference w:type="default" r:id="rId17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2F1D37" w:rsidRPr="00A26480" w:rsidRDefault="002F1D37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9C" w:rsidRDefault="00CD3C9C" w:rsidP="00137B81">
      <w:r>
        <w:separator/>
      </w:r>
    </w:p>
    <w:p w:rsidR="00CD3C9C" w:rsidRDefault="00CD3C9C"/>
  </w:endnote>
  <w:endnote w:type="continuationSeparator" w:id="0">
    <w:p w:rsidR="00CD3C9C" w:rsidRDefault="00CD3C9C" w:rsidP="00137B81">
      <w:r>
        <w:continuationSeparator/>
      </w:r>
    </w:p>
    <w:p w:rsidR="00CD3C9C" w:rsidRDefault="00CD3C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951841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1D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1D37" w:rsidRDefault="002F1D37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951841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1D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31F9">
      <w:rPr>
        <w:rStyle w:val="a9"/>
        <w:noProof/>
      </w:rPr>
      <w:t>IV</w:t>
    </w:r>
    <w:r>
      <w:rPr>
        <w:rStyle w:val="a9"/>
      </w:rPr>
      <w:fldChar w:fldCharType="end"/>
    </w:r>
  </w:p>
  <w:p w:rsidR="002F1D37" w:rsidRDefault="00951841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2F1D37" w:rsidRPr="005B5F75" w:rsidRDefault="002F1D37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2F1D37" w:rsidRPr="005B5F75" w:rsidRDefault="002F1D37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2F1D37" w:rsidRPr="005B5F75" w:rsidRDefault="002F1D37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2F1D37" w:rsidRPr="00B23CF3" w:rsidRDefault="002F1D37" w:rsidP="0070583A">
                <w:r>
                  <w:rPr>
                    <w:rFonts w:hint="eastAsia"/>
                    <w:szCs w:val="21"/>
                  </w:rPr>
                  <w:t>页码</w:t>
                </w:r>
                <w:r w:rsidR="00951841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951841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2031F9">
                  <w:rPr>
                    <w:rStyle w:val="a9"/>
                    <w:noProof/>
                    <w:sz w:val="18"/>
                    <w:szCs w:val="18"/>
                  </w:rPr>
                  <w:t>IV</w:t>
                </w:r>
                <w:r w:rsidR="00951841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95184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1D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1D37" w:rsidRDefault="002F1D37">
    <w:pPr>
      <w:pStyle w:val="a8"/>
      <w:ind w:right="360"/>
    </w:pPr>
  </w:p>
  <w:p w:rsidR="002F1D37" w:rsidRDefault="002F1D3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951841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2F1D37" w:rsidRPr="00B23CF3" w:rsidRDefault="002F1D37" w:rsidP="000D0B4D">
                <w:r>
                  <w:rPr>
                    <w:rFonts w:hint="eastAsia"/>
                    <w:szCs w:val="21"/>
                  </w:rPr>
                  <w:t>页码</w:t>
                </w:r>
                <w:r w:rsidR="00951841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951841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3C3BAF">
                  <w:rPr>
                    <w:rStyle w:val="a9"/>
                    <w:noProof/>
                    <w:sz w:val="18"/>
                    <w:szCs w:val="18"/>
                  </w:rPr>
                  <w:t>21</w:t>
                </w:r>
                <w:r w:rsidR="00951841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2F1D37" w:rsidRPr="004B61AF" w:rsidRDefault="002F1D37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2F1D37" w:rsidRPr="004B61AF" w:rsidRDefault="002F1D37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2F1D37" w:rsidRPr="004B61AF" w:rsidRDefault="002F1D37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9C" w:rsidRDefault="00CD3C9C" w:rsidP="00137B81">
      <w:r>
        <w:separator/>
      </w:r>
    </w:p>
    <w:p w:rsidR="00CD3C9C" w:rsidRDefault="00CD3C9C"/>
  </w:footnote>
  <w:footnote w:type="continuationSeparator" w:id="0">
    <w:p w:rsidR="00CD3C9C" w:rsidRDefault="00CD3C9C" w:rsidP="00137B81">
      <w:r>
        <w:continuationSeparator/>
      </w:r>
    </w:p>
    <w:p w:rsidR="00CD3C9C" w:rsidRDefault="00CD3C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Pr="009F5C59" w:rsidRDefault="002F1D37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Pr="00D86292" w:rsidRDefault="002F1D37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1135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029A"/>
    <w:rsid w:val="00071E43"/>
    <w:rsid w:val="00074308"/>
    <w:rsid w:val="0008168D"/>
    <w:rsid w:val="00082D8A"/>
    <w:rsid w:val="00083999"/>
    <w:rsid w:val="00084821"/>
    <w:rsid w:val="00086579"/>
    <w:rsid w:val="00087A3B"/>
    <w:rsid w:val="000929BC"/>
    <w:rsid w:val="000936B8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1F2D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1A63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5E9E"/>
    <w:rsid w:val="00116182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E05"/>
    <w:rsid w:val="00165F6C"/>
    <w:rsid w:val="00170E0C"/>
    <w:rsid w:val="0017163A"/>
    <w:rsid w:val="001734F8"/>
    <w:rsid w:val="00181124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143B"/>
    <w:rsid w:val="00191614"/>
    <w:rsid w:val="00193B3E"/>
    <w:rsid w:val="001946C9"/>
    <w:rsid w:val="00195D4D"/>
    <w:rsid w:val="00197738"/>
    <w:rsid w:val="001A27C5"/>
    <w:rsid w:val="001A3C9E"/>
    <w:rsid w:val="001A49E7"/>
    <w:rsid w:val="001A613F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1F6F3C"/>
    <w:rsid w:val="00200420"/>
    <w:rsid w:val="002014A0"/>
    <w:rsid w:val="00201E83"/>
    <w:rsid w:val="0020297A"/>
    <w:rsid w:val="00202D86"/>
    <w:rsid w:val="002031F9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5446A"/>
    <w:rsid w:val="0025546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C6D20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1D37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BAF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2C73"/>
    <w:rsid w:val="004360DC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97363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01F0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9791E"/>
    <w:rsid w:val="005A329F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0AC9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5894"/>
    <w:rsid w:val="005E6681"/>
    <w:rsid w:val="005E757F"/>
    <w:rsid w:val="005E7D84"/>
    <w:rsid w:val="005F20DF"/>
    <w:rsid w:val="005F2A4A"/>
    <w:rsid w:val="005F687A"/>
    <w:rsid w:val="0060006F"/>
    <w:rsid w:val="00601675"/>
    <w:rsid w:val="00602A51"/>
    <w:rsid w:val="00604ED7"/>
    <w:rsid w:val="006050F2"/>
    <w:rsid w:val="006058C4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2BB4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2ABE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03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1726A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5FF7"/>
    <w:rsid w:val="00736236"/>
    <w:rsid w:val="00744073"/>
    <w:rsid w:val="007443AA"/>
    <w:rsid w:val="00745DC1"/>
    <w:rsid w:val="007460FA"/>
    <w:rsid w:val="00746275"/>
    <w:rsid w:val="00747BB6"/>
    <w:rsid w:val="00754783"/>
    <w:rsid w:val="00755A1D"/>
    <w:rsid w:val="00757FDA"/>
    <w:rsid w:val="007604DC"/>
    <w:rsid w:val="00760899"/>
    <w:rsid w:val="007614A9"/>
    <w:rsid w:val="007614C5"/>
    <w:rsid w:val="0076156D"/>
    <w:rsid w:val="007635EC"/>
    <w:rsid w:val="0076381A"/>
    <w:rsid w:val="00763E47"/>
    <w:rsid w:val="007647BE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60B6"/>
    <w:rsid w:val="007A7CAF"/>
    <w:rsid w:val="007B0890"/>
    <w:rsid w:val="007B2C03"/>
    <w:rsid w:val="007B2CD1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578"/>
    <w:rsid w:val="007E0816"/>
    <w:rsid w:val="007E08DD"/>
    <w:rsid w:val="007E0E29"/>
    <w:rsid w:val="007E1010"/>
    <w:rsid w:val="007E3D36"/>
    <w:rsid w:val="007E5F59"/>
    <w:rsid w:val="007E6249"/>
    <w:rsid w:val="007E6464"/>
    <w:rsid w:val="007E73EF"/>
    <w:rsid w:val="007E751D"/>
    <w:rsid w:val="007E7A42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3095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4994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C48AA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192A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841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B9D"/>
    <w:rsid w:val="00984FB8"/>
    <w:rsid w:val="00990A83"/>
    <w:rsid w:val="00991EF4"/>
    <w:rsid w:val="00992A43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626E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76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4C61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3EB7"/>
    <w:rsid w:val="00B1625B"/>
    <w:rsid w:val="00B213DB"/>
    <w:rsid w:val="00B220A9"/>
    <w:rsid w:val="00B25876"/>
    <w:rsid w:val="00B259EF"/>
    <w:rsid w:val="00B30B76"/>
    <w:rsid w:val="00B33AD3"/>
    <w:rsid w:val="00B34314"/>
    <w:rsid w:val="00B40CA6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6D17"/>
    <w:rsid w:val="00BA7134"/>
    <w:rsid w:val="00BB16D7"/>
    <w:rsid w:val="00BB1F9E"/>
    <w:rsid w:val="00BB3885"/>
    <w:rsid w:val="00BB74B3"/>
    <w:rsid w:val="00BC017A"/>
    <w:rsid w:val="00BC1C08"/>
    <w:rsid w:val="00BC7055"/>
    <w:rsid w:val="00BD04AA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2732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74BDA"/>
    <w:rsid w:val="00C77F97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96708"/>
    <w:rsid w:val="00CA094F"/>
    <w:rsid w:val="00CA120D"/>
    <w:rsid w:val="00CA287C"/>
    <w:rsid w:val="00CA7885"/>
    <w:rsid w:val="00CB26B3"/>
    <w:rsid w:val="00CB47AF"/>
    <w:rsid w:val="00CB5845"/>
    <w:rsid w:val="00CC0777"/>
    <w:rsid w:val="00CC2179"/>
    <w:rsid w:val="00CC33F2"/>
    <w:rsid w:val="00CC785F"/>
    <w:rsid w:val="00CD0D1D"/>
    <w:rsid w:val="00CD117A"/>
    <w:rsid w:val="00CD2B38"/>
    <w:rsid w:val="00CD3C9C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63B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38AC"/>
    <w:rsid w:val="00E27B30"/>
    <w:rsid w:val="00E306D4"/>
    <w:rsid w:val="00E32CDF"/>
    <w:rsid w:val="00E35437"/>
    <w:rsid w:val="00E35C14"/>
    <w:rsid w:val="00E36526"/>
    <w:rsid w:val="00E36B78"/>
    <w:rsid w:val="00E42650"/>
    <w:rsid w:val="00E454E2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686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A7C41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029"/>
    <w:rsid w:val="00F00B87"/>
    <w:rsid w:val="00F03053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1E63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E7609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rJJ2CY0oAQ4wiBSP0Xha0PcyMqMZCC6QEhDGRZO-5UTVXQnX2TYTOFxb5FxCk8TbTQIqFoTUNCNbi2-97QF0qSH5NVb_Uib3_e_SoCBu8oy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aidu.com/link?url=EDPc93N7JjrShJ3KXS-celMstSGfoN_n3-QxBI0FqLkLpYoFPP-zFUDBVBkX5-3VaiX_JZvtXk9yWo5YRkj2ypQPsn3Xzh-PpbTQoo7p9w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DF1E3-4DFB-458D-86A9-65F173FA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852</TotalTime>
  <Pages>26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6774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75</cp:revision>
  <cp:lastPrinted>2012-11-09T06:04:00Z</cp:lastPrinted>
  <dcterms:created xsi:type="dcterms:W3CDTF">2013-12-06T02:49:00Z</dcterms:created>
  <dcterms:modified xsi:type="dcterms:W3CDTF">2016-12-27T03:52:00Z</dcterms:modified>
  <cp:category>RD</cp:category>
</cp:coreProperties>
</file>